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B63CC" w14:textId="77777777" w:rsidR="008E4E10" w:rsidRDefault="00F5735C">
      <w:r>
        <w:t>LFK Marketing</w:t>
      </w:r>
      <w:r w:rsidR="00C37B7D">
        <w:t xml:space="preserve"> (55%)</w:t>
      </w:r>
      <w:bookmarkStart w:id="0" w:name="_GoBack"/>
      <w:bookmarkEnd w:id="0"/>
    </w:p>
    <w:p w14:paraId="564063D9" w14:textId="77777777" w:rsidR="00F5735C" w:rsidRDefault="00F5735C"/>
    <w:p w14:paraId="7F435465" w14:textId="77777777" w:rsidR="00F5735C" w:rsidRDefault="00F5735C">
      <w:r>
        <w:rPr>
          <w:noProof/>
          <w:lang w:val="de-DE"/>
        </w:rPr>
        <w:drawing>
          <wp:inline distT="0" distB="0" distL="0" distR="0" wp14:anchorId="5DEC20E4" wp14:editId="46B6A4E4">
            <wp:extent cx="5756910" cy="2819959"/>
            <wp:effectExtent l="0" t="0" r="8890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9B5B" w14:textId="77777777" w:rsidR="00F5735C" w:rsidRDefault="00F5735C">
      <w:r>
        <w:rPr>
          <w:noProof/>
          <w:lang w:val="de-DE"/>
        </w:rPr>
        <w:drawing>
          <wp:inline distT="0" distB="0" distL="0" distR="0" wp14:anchorId="67E0A567" wp14:editId="303653CF">
            <wp:extent cx="5756910" cy="2819959"/>
            <wp:effectExtent l="0" t="0" r="889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C4DA" w14:textId="77777777" w:rsidR="00F5735C" w:rsidRDefault="00F5735C">
      <w:r>
        <w:rPr>
          <w:noProof/>
          <w:lang w:val="de-DE"/>
        </w:rPr>
        <w:drawing>
          <wp:inline distT="0" distB="0" distL="0" distR="0" wp14:anchorId="2F39FB8D" wp14:editId="5E741169">
            <wp:extent cx="5756910" cy="2819959"/>
            <wp:effectExtent l="0" t="0" r="889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D462" w14:textId="77777777" w:rsidR="00F5735C" w:rsidRDefault="00F5735C"/>
    <w:p w14:paraId="46DD90BD" w14:textId="77777777" w:rsidR="00F5735C" w:rsidRDefault="00F5735C">
      <w:r>
        <w:rPr>
          <w:noProof/>
          <w:lang w:val="de-DE"/>
        </w:rPr>
        <w:lastRenderedPageBreak/>
        <w:drawing>
          <wp:inline distT="0" distB="0" distL="0" distR="0" wp14:anchorId="25CCC409" wp14:editId="3B894D69">
            <wp:extent cx="5756910" cy="2819587"/>
            <wp:effectExtent l="0" t="0" r="889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7408" w14:textId="77777777" w:rsidR="00F5735C" w:rsidRDefault="00F5735C">
      <w:r>
        <w:rPr>
          <w:noProof/>
          <w:lang w:val="de-DE"/>
        </w:rPr>
        <w:drawing>
          <wp:inline distT="0" distB="0" distL="0" distR="0" wp14:anchorId="1D6B7B34" wp14:editId="3F624D5C">
            <wp:extent cx="5756910" cy="2819587"/>
            <wp:effectExtent l="0" t="0" r="889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393EA999" wp14:editId="33FD30FE">
            <wp:extent cx="5756910" cy="2819587"/>
            <wp:effectExtent l="0" t="0" r="8890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E3AC9" w14:textId="77777777" w:rsidR="00F5735C" w:rsidRDefault="00F5735C">
      <w:r>
        <w:rPr>
          <w:noProof/>
          <w:lang w:val="de-DE"/>
        </w:rPr>
        <w:drawing>
          <wp:inline distT="0" distB="0" distL="0" distR="0" wp14:anchorId="134D5505" wp14:editId="18C36501">
            <wp:extent cx="5756910" cy="2819587"/>
            <wp:effectExtent l="0" t="0" r="8890" b="0"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0FBB" w14:textId="77777777" w:rsidR="00F5735C" w:rsidRDefault="00F5735C"/>
    <w:p w14:paraId="41624330" w14:textId="77777777" w:rsidR="00F5735C" w:rsidRDefault="00F5735C">
      <w:r w:rsidRPr="00F5735C">
        <w:rPr>
          <w:noProof/>
          <w:lang w:val="de-DE"/>
        </w:rPr>
        <w:drawing>
          <wp:inline distT="0" distB="0" distL="0" distR="0" wp14:anchorId="1B069615" wp14:editId="66B85860">
            <wp:extent cx="5756910" cy="2819400"/>
            <wp:effectExtent l="0" t="0" r="8890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49235648" wp14:editId="6BB1E836">
            <wp:extent cx="5756910" cy="2819587"/>
            <wp:effectExtent l="0" t="0" r="8890" b="0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6280" w14:textId="77777777" w:rsidR="00F5735C" w:rsidRDefault="00F5735C">
      <w:r>
        <w:rPr>
          <w:noProof/>
          <w:lang w:val="de-DE"/>
        </w:rPr>
        <w:drawing>
          <wp:inline distT="0" distB="0" distL="0" distR="0" wp14:anchorId="23265A94" wp14:editId="116D9618">
            <wp:extent cx="5756910" cy="2819587"/>
            <wp:effectExtent l="0" t="0" r="8890" b="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AF14" w14:textId="77777777" w:rsidR="00F5735C" w:rsidRDefault="00F5735C">
      <w:r>
        <w:rPr>
          <w:noProof/>
          <w:lang w:val="de-DE"/>
        </w:rPr>
        <w:drawing>
          <wp:inline distT="0" distB="0" distL="0" distR="0" wp14:anchorId="3423BE48" wp14:editId="5A47A666">
            <wp:extent cx="5756910" cy="2819587"/>
            <wp:effectExtent l="0" t="0" r="889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5F5E" w14:textId="77777777" w:rsidR="00F5735C" w:rsidRDefault="00F5735C">
      <w:r>
        <w:rPr>
          <w:noProof/>
          <w:lang w:val="de-DE"/>
        </w:rPr>
        <w:drawing>
          <wp:inline distT="0" distB="0" distL="0" distR="0" wp14:anchorId="09C77385" wp14:editId="43A76E56">
            <wp:extent cx="5756910" cy="2821217"/>
            <wp:effectExtent l="0" t="0" r="8890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6F76" w14:textId="77777777" w:rsidR="00F5735C" w:rsidRDefault="00F5735C">
      <w:r>
        <w:rPr>
          <w:noProof/>
          <w:lang w:val="de-DE"/>
        </w:rPr>
        <w:drawing>
          <wp:inline distT="0" distB="0" distL="0" distR="0" wp14:anchorId="0940BBDA" wp14:editId="13734F2C">
            <wp:extent cx="5756910" cy="2821217"/>
            <wp:effectExtent l="0" t="0" r="8890" b="0"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0BA9" w14:textId="77777777" w:rsidR="00F5735C" w:rsidRDefault="00F5735C">
      <w:r>
        <w:rPr>
          <w:noProof/>
          <w:lang w:val="de-DE"/>
        </w:rPr>
        <w:drawing>
          <wp:inline distT="0" distB="0" distL="0" distR="0" wp14:anchorId="49B10E92" wp14:editId="2888CABC">
            <wp:extent cx="5756910" cy="2821217"/>
            <wp:effectExtent l="0" t="0" r="8890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2DBC" w14:textId="77777777" w:rsidR="00F5735C" w:rsidRDefault="00F5735C">
      <w:r>
        <w:rPr>
          <w:noProof/>
          <w:lang w:val="de-DE"/>
        </w:rPr>
        <w:drawing>
          <wp:inline distT="0" distB="0" distL="0" distR="0" wp14:anchorId="22D66404" wp14:editId="15C7BF81">
            <wp:extent cx="5756910" cy="2821217"/>
            <wp:effectExtent l="0" t="0" r="8890" b="0"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48E2" w14:textId="77777777" w:rsidR="00F5735C" w:rsidRDefault="00F5735C">
      <w:r>
        <w:rPr>
          <w:noProof/>
          <w:lang w:val="de-DE"/>
        </w:rPr>
        <w:drawing>
          <wp:inline distT="0" distB="0" distL="0" distR="0" wp14:anchorId="2B0A675F" wp14:editId="492C6122">
            <wp:extent cx="5756910" cy="2821217"/>
            <wp:effectExtent l="0" t="0" r="8890" b="0"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FD9CC" w14:textId="77777777" w:rsidR="00F5735C" w:rsidRDefault="00F5735C">
      <w:r>
        <w:rPr>
          <w:noProof/>
          <w:lang w:val="de-DE"/>
        </w:rPr>
        <w:drawing>
          <wp:inline distT="0" distB="0" distL="0" distR="0" wp14:anchorId="469722FA" wp14:editId="2F25B18E">
            <wp:extent cx="5756910" cy="2821217"/>
            <wp:effectExtent l="0" t="0" r="8890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33CD5" w14:textId="77777777" w:rsidR="00F5735C" w:rsidRDefault="00F5735C">
      <w:r>
        <w:rPr>
          <w:noProof/>
          <w:lang w:val="de-DE"/>
        </w:rPr>
        <w:drawing>
          <wp:inline distT="0" distB="0" distL="0" distR="0" wp14:anchorId="54195B2B" wp14:editId="6BCB5E81">
            <wp:extent cx="5756910" cy="2821217"/>
            <wp:effectExtent l="0" t="0" r="8890" b="0"/>
            <wp:docPr id="35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6310" w14:textId="77777777" w:rsidR="00F5735C" w:rsidRDefault="00F5735C">
      <w:r>
        <w:rPr>
          <w:noProof/>
          <w:lang w:val="de-DE"/>
        </w:rPr>
        <w:drawing>
          <wp:inline distT="0" distB="0" distL="0" distR="0" wp14:anchorId="73F56B8D" wp14:editId="292C079F">
            <wp:extent cx="5756910" cy="2821217"/>
            <wp:effectExtent l="0" t="0" r="8890" b="0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32AD" w14:textId="77777777" w:rsidR="00F5735C" w:rsidRDefault="00F5735C">
      <w:r>
        <w:rPr>
          <w:noProof/>
          <w:lang w:val="de-DE"/>
        </w:rPr>
        <w:drawing>
          <wp:inline distT="0" distB="0" distL="0" distR="0" wp14:anchorId="192D1AEF" wp14:editId="726EF0D4">
            <wp:extent cx="5756910" cy="2821217"/>
            <wp:effectExtent l="0" t="0" r="8890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2519E316" wp14:editId="6D299663">
            <wp:extent cx="5756910" cy="2821217"/>
            <wp:effectExtent l="0" t="0" r="8890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1D31" w14:textId="77777777" w:rsidR="00F5735C" w:rsidRDefault="00F5735C">
      <w:r>
        <w:rPr>
          <w:noProof/>
          <w:lang w:val="de-DE"/>
        </w:rPr>
        <w:drawing>
          <wp:inline distT="0" distB="0" distL="0" distR="0" wp14:anchorId="6F7B342C" wp14:editId="648D5E83">
            <wp:extent cx="5756910" cy="2821217"/>
            <wp:effectExtent l="0" t="0" r="8890" b="0"/>
            <wp:docPr id="39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D4DD" w14:textId="77777777" w:rsidR="00F5735C" w:rsidRDefault="00F5735C">
      <w:r>
        <w:rPr>
          <w:noProof/>
          <w:lang w:val="de-DE"/>
        </w:rPr>
        <w:drawing>
          <wp:inline distT="0" distB="0" distL="0" distR="0" wp14:anchorId="1E6FC266" wp14:editId="408191BB">
            <wp:extent cx="5756910" cy="2821217"/>
            <wp:effectExtent l="0" t="0" r="8890" b="0"/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0A10" w14:textId="77777777" w:rsidR="00F5735C" w:rsidRDefault="00F5735C">
      <w:r>
        <w:rPr>
          <w:noProof/>
          <w:lang w:val="de-DE"/>
        </w:rPr>
        <w:drawing>
          <wp:inline distT="0" distB="0" distL="0" distR="0" wp14:anchorId="45C08222" wp14:editId="054D2BF8">
            <wp:extent cx="5756910" cy="2821217"/>
            <wp:effectExtent l="0" t="0" r="8890" b="0"/>
            <wp:docPr id="41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D13E" w14:textId="77777777" w:rsidR="00F5735C" w:rsidRDefault="00F5735C">
      <w:r>
        <w:rPr>
          <w:noProof/>
          <w:lang w:val="de-DE"/>
        </w:rPr>
        <w:drawing>
          <wp:inline distT="0" distB="0" distL="0" distR="0" wp14:anchorId="7C9C85DB" wp14:editId="1BC82EAD">
            <wp:extent cx="5756910" cy="2821217"/>
            <wp:effectExtent l="0" t="0" r="8890" b="0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11A9" w14:textId="77777777" w:rsidR="00F5735C" w:rsidRDefault="00F5735C">
      <w:r>
        <w:rPr>
          <w:noProof/>
          <w:lang w:val="de-DE"/>
        </w:rPr>
        <w:drawing>
          <wp:inline distT="0" distB="0" distL="0" distR="0" wp14:anchorId="69B37019" wp14:editId="23E05357">
            <wp:extent cx="5756910" cy="2821217"/>
            <wp:effectExtent l="0" t="0" r="8890" b="0"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66DF1" w14:textId="77777777" w:rsidR="00F5735C" w:rsidRDefault="00F5735C">
      <w:r>
        <w:rPr>
          <w:noProof/>
          <w:lang w:val="de-DE"/>
        </w:rPr>
        <w:drawing>
          <wp:inline distT="0" distB="0" distL="0" distR="0" wp14:anchorId="6FE9E56D" wp14:editId="7B1388F8">
            <wp:extent cx="5756910" cy="2821217"/>
            <wp:effectExtent l="0" t="0" r="8890" b="0"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7F75" w14:textId="77777777" w:rsidR="00F5735C" w:rsidRDefault="00F5735C">
      <w:r>
        <w:rPr>
          <w:noProof/>
          <w:lang w:val="de-DE"/>
        </w:rPr>
        <w:drawing>
          <wp:inline distT="0" distB="0" distL="0" distR="0" wp14:anchorId="377A9465" wp14:editId="749BBBBB">
            <wp:extent cx="5756910" cy="2821217"/>
            <wp:effectExtent l="0" t="0" r="8890" b="0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7B3A" w14:textId="77777777" w:rsidR="00F5735C" w:rsidRDefault="00F5735C">
      <w:r>
        <w:rPr>
          <w:noProof/>
          <w:lang w:val="de-DE"/>
        </w:rPr>
        <w:drawing>
          <wp:inline distT="0" distB="0" distL="0" distR="0" wp14:anchorId="157DFB5C" wp14:editId="1D20A6CE">
            <wp:extent cx="5756910" cy="2821217"/>
            <wp:effectExtent l="0" t="0" r="8890" b="0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4419" w14:textId="77777777" w:rsidR="00F5735C" w:rsidRDefault="00F5735C"/>
    <w:p w14:paraId="7FEF5FB9" w14:textId="77777777" w:rsidR="00F5735C" w:rsidRDefault="00F5735C">
      <w:r>
        <w:rPr>
          <w:noProof/>
          <w:lang w:val="de-DE"/>
        </w:rPr>
        <w:drawing>
          <wp:inline distT="0" distB="0" distL="0" distR="0" wp14:anchorId="08ABF106" wp14:editId="474A31E5">
            <wp:extent cx="5756910" cy="2821217"/>
            <wp:effectExtent l="0" t="0" r="8890" b="0"/>
            <wp:docPr id="47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4B19" w14:textId="77777777" w:rsidR="00F5735C" w:rsidRDefault="00F5735C">
      <w:r>
        <w:rPr>
          <w:noProof/>
          <w:lang w:val="de-DE"/>
        </w:rPr>
        <w:drawing>
          <wp:inline distT="0" distB="0" distL="0" distR="0" wp14:anchorId="0468F94F" wp14:editId="4A30FA61">
            <wp:extent cx="5756910" cy="2821217"/>
            <wp:effectExtent l="0" t="0" r="8890" b="0"/>
            <wp:docPr id="48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C08C" w14:textId="77777777" w:rsidR="00F5735C" w:rsidRDefault="00F5735C">
      <w:r>
        <w:rPr>
          <w:noProof/>
          <w:lang w:val="de-DE"/>
        </w:rPr>
        <w:drawing>
          <wp:inline distT="0" distB="0" distL="0" distR="0" wp14:anchorId="54023B4C" wp14:editId="74A9A733">
            <wp:extent cx="5756910" cy="2821217"/>
            <wp:effectExtent l="0" t="0" r="8890" b="0"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72C1" w14:textId="77777777" w:rsidR="00F5735C" w:rsidRDefault="00F5735C">
      <w:r>
        <w:rPr>
          <w:noProof/>
          <w:lang w:val="de-DE"/>
        </w:rPr>
        <w:drawing>
          <wp:inline distT="0" distB="0" distL="0" distR="0" wp14:anchorId="2B805281" wp14:editId="74E9E5D1">
            <wp:extent cx="5756910" cy="2821217"/>
            <wp:effectExtent l="0" t="0" r="8890" b="0"/>
            <wp:docPr id="50" name="Bild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7434A" w14:textId="77777777" w:rsidR="00F5735C" w:rsidRDefault="00F5735C">
      <w:r>
        <w:rPr>
          <w:noProof/>
          <w:lang w:val="de-DE"/>
        </w:rPr>
        <w:drawing>
          <wp:inline distT="0" distB="0" distL="0" distR="0" wp14:anchorId="4C2283A7" wp14:editId="632179E7">
            <wp:extent cx="5756910" cy="2821217"/>
            <wp:effectExtent l="0" t="0" r="8890" b="0"/>
            <wp:docPr id="51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13F2" w14:textId="77777777" w:rsidR="00F5735C" w:rsidRDefault="00F5735C">
      <w:r>
        <w:rPr>
          <w:noProof/>
          <w:lang w:val="de-DE"/>
        </w:rPr>
        <w:drawing>
          <wp:inline distT="0" distB="0" distL="0" distR="0" wp14:anchorId="164E83C3" wp14:editId="5D219872">
            <wp:extent cx="5756910" cy="2821217"/>
            <wp:effectExtent l="0" t="0" r="8890" b="0"/>
            <wp:docPr id="53" name="Bild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0F3E" w14:textId="77777777" w:rsidR="00F5735C" w:rsidRDefault="00F5735C">
      <w:r>
        <w:rPr>
          <w:noProof/>
          <w:lang w:val="de-DE"/>
        </w:rPr>
        <w:drawing>
          <wp:inline distT="0" distB="0" distL="0" distR="0" wp14:anchorId="6CE227A0" wp14:editId="3B1719A4">
            <wp:extent cx="5756910" cy="2821217"/>
            <wp:effectExtent l="0" t="0" r="8890" b="0"/>
            <wp:docPr id="54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B6AF" w14:textId="77777777" w:rsidR="00F5735C" w:rsidRDefault="00F5735C">
      <w:r>
        <w:rPr>
          <w:noProof/>
          <w:lang w:val="de-DE"/>
        </w:rPr>
        <w:drawing>
          <wp:inline distT="0" distB="0" distL="0" distR="0" wp14:anchorId="003F6D71" wp14:editId="1C5638C2">
            <wp:extent cx="5756910" cy="2821217"/>
            <wp:effectExtent l="0" t="0" r="8890" b="0"/>
            <wp:docPr id="55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2667" w14:textId="77777777" w:rsidR="00F5735C" w:rsidRDefault="00F5735C">
      <w:r>
        <w:rPr>
          <w:noProof/>
          <w:lang w:val="de-DE"/>
        </w:rPr>
        <w:drawing>
          <wp:inline distT="0" distB="0" distL="0" distR="0" wp14:anchorId="32CC2081" wp14:editId="5C07B54D">
            <wp:extent cx="5756910" cy="2821217"/>
            <wp:effectExtent l="0" t="0" r="8890" b="0"/>
            <wp:docPr id="56" name="Bild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F431" w14:textId="77777777" w:rsidR="00F5735C" w:rsidRDefault="00F5735C">
      <w:r>
        <w:rPr>
          <w:noProof/>
          <w:lang w:val="de-DE"/>
        </w:rPr>
        <w:drawing>
          <wp:inline distT="0" distB="0" distL="0" distR="0" wp14:anchorId="2EC32CE8" wp14:editId="109E8345">
            <wp:extent cx="5756910" cy="2821217"/>
            <wp:effectExtent l="0" t="0" r="8890" b="0"/>
            <wp:docPr id="58" name="Bild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CD2D" w14:textId="77777777" w:rsidR="00F5735C" w:rsidRDefault="00F5735C"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2C1EB061" wp14:editId="3061499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56910" cy="2820670"/>
            <wp:effectExtent l="0" t="0" r="8890" b="0"/>
            <wp:wrapSquare wrapText="bothSides"/>
            <wp:docPr id="57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171F4DD" w14:textId="77777777" w:rsidR="00F5735C" w:rsidRDefault="00F5735C"/>
    <w:p w14:paraId="4BCBA0FE" w14:textId="77777777" w:rsidR="00F5735C" w:rsidRDefault="00F5735C"/>
    <w:sectPr w:rsidR="00F5735C" w:rsidSect="007D316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5C"/>
    <w:rsid w:val="007D316C"/>
    <w:rsid w:val="008E4E10"/>
    <w:rsid w:val="00C37B7D"/>
    <w:rsid w:val="00F5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79203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5735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5735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5735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5735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26F14-45B3-1244-9376-90CCD628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</Words>
  <Characters>90</Characters>
  <Application>Microsoft Macintosh Word</Application>
  <DocSecurity>0</DocSecurity>
  <Lines>1</Lines>
  <Paragraphs>1</Paragraphs>
  <ScaleCrop>false</ScaleCrop>
  <Company>oiu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haitacki</dc:creator>
  <cp:keywords/>
  <dc:description/>
  <cp:lastModifiedBy>li haitacki</cp:lastModifiedBy>
  <cp:revision>2</cp:revision>
  <dcterms:created xsi:type="dcterms:W3CDTF">2013-02-10T15:32:00Z</dcterms:created>
  <dcterms:modified xsi:type="dcterms:W3CDTF">2013-02-10T15:58:00Z</dcterms:modified>
</cp:coreProperties>
</file>